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bookmarkStart w:id="0" w:name="_GoBack"/>
            <w:bookmarkEnd w:id="0"/>
            <w:r>
              <w:rPr>
                <w:b/>
              </w:rPr>
              <w:t>Post Title:</w:t>
            </w:r>
          </w:p>
        </w:tc>
        <w:tc>
          <w:tcPr>
            <w:tcW w:w="7229" w:type="dxa"/>
          </w:tcPr>
          <w:p w:rsidR="00A7645D" w:rsidRPr="00286E61" w:rsidRDefault="006D4B12" w:rsidP="004B0615">
            <w:pPr>
              <w:rPr>
                <w:b/>
              </w:rPr>
            </w:pPr>
            <w:r>
              <w:rPr>
                <w:b/>
              </w:rPr>
              <w:t>Teacher</w:t>
            </w:r>
            <w:r w:rsidR="002D4F48">
              <w:rPr>
                <w:b/>
              </w:rPr>
              <w:t xml:space="preserve"> </w:t>
            </w:r>
            <w:r w:rsidR="00DC1FEA">
              <w:rPr>
                <w:b/>
              </w:rPr>
              <w:t xml:space="preserve">of </w:t>
            </w:r>
            <w:r w:rsidR="004B0615">
              <w:rPr>
                <w:b/>
              </w:rPr>
              <w:t>Science</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377E8C">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377E8C">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66F17407" wp14:editId="57FD2894">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35607"/>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4A98"/>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77E8C"/>
    <w:rsid w:val="003813B7"/>
    <w:rsid w:val="0038175B"/>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B0615"/>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16DE4"/>
    <w:rsid w:val="00D26325"/>
    <w:rsid w:val="00D30E91"/>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6A213-2E45-473E-A8AD-AFCDE64B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1-09T16:03:00Z</dcterms:created>
  <dcterms:modified xsi:type="dcterms:W3CDTF">2018-01-09T16:03:00Z</dcterms:modified>
</cp:coreProperties>
</file>